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404-2024 i Norrköpings kommun</w:t>
      </w:r>
    </w:p>
    <w:p>
      <w:r>
        <w:t>Detta dokument behandlar höga naturvärden i avverkningsanmälan A 21404-2024 i Norrköpings kommun. Denna avverkningsanmälan inkom 2024-05-29 08:08:22 och omfattar 0,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tallticka (NT), vintertagging (NT) och grön sköldmossa (S, §8).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07870"/>
            <wp:docPr id="1" name="Picture 1"/>
            <wp:cNvGraphicFramePr>
              <a:graphicFrameLocks noChangeAspect="1"/>
            </wp:cNvGraphicFramePr>
            <a:graphic>
              <a:graphicData uri="http://schemas.openxmlformats.org/drawingml/2006/picture">
                <pic:pic>
                  <pic:nvPicPr>
                    <pic:cNvPr id="0" name="A 21404-2024 karta.png"/>
                    <pic:cNvPicPr/>
                  </pic:nvPicPr>
                  <pic:blipFill>
                    <a:blip r:embed="rId16"/>
                    <a:stretch>
                      <a:fillRect/>
                    </a:stretch>
                  </pic:blipFill>
                  <pic:spPr>
                    <a:xfrm>
                      <a:off x="0" y="0"/>
                      <a:ext cx="5486400" cy="39078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1628, E 566821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 xml:space="preserve">Vintertagging (NT) </w:t>
      </w:r>
      <w:r>
        <w:t>växer på döda eller döende tallar som i huvudsak är mer än 250 år gamla. Den är en bra signalart som visar på gamla tallar och tallskogar med höga naturvärden. Den har klassificerats som en ”gammelskogsart” och svampen tycks kräva flerhundraåriga tallar som substrat. Arten hotas av minskande tillgång på döende och döda, äldre träd (SLU Artdatabanken, 2024; Nitare &amp; Skogsstyrelsen, 2019).</w:t>
      </w:r>
    </w:p>
    <w:p>
      <w:pPr>
        <w:pStyle w:val="Heading1"/>
      </w:pPr>
      <w:r>
        <w:t>Fridlysta arter</w:t>
      </w:r>
    </w:p>
    <w:p>
      <w:r>
        <w:t>Följande fridlysta arter har sina livsmiljöer och växtplatser i den avverkningsanmälda skogen: grön sköldmossa (S, §8).</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t>I BILAGA 1 finns mer detaljerad information om ekologi samt krav på livsmiljö hos fridlysta arter.</w:t>
      </w:r>
    </w:p>
    <w:p>
      <w:r>
        <w:br w:type="page"/>
      </w:r>
    </w:p>
    <w:p>
      <w:pPr>
        <w:pStyle w:val="Title"/>
      </w:pPr>
      <w:r>
        <w:t>BILAGA 1 – Fridlysta arter</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